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47D79EAF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EA1821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4. 10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34950A48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EA1821">
        <w:rPr>
          <w:rFonts w:ascii="Arial" w:eastAsia="Times New Roman" w:hAnsi="Arial" w:cs="Arial"/>
          <w:bCs/>
          <w:sz w:val="24"/>
          <w:szCs w:val="24"/>
          <w:lang w:eastAsia="cs-CZ"/>
        </w:rPr>
        <w:t>14. 10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EA1821" w:rsidRPr="00EA1821">
        <w:rPr>
          <w:rFonts w:ascii="Arial" w:eastAsia="Times New Roman" w:hAnsi="Arial" w:cs="Arial"/>
          <w:bCs/>
          <w:sz w:val="24"/>
          <w:szCs w:val="24"/>
          <w:lang w:eastAsia="cs-CZ"/>
        </w:rPr>
        <w:t>11 928 285 aplikovaných dávek očkování, a to u 6 121 718 unikátních osob, které dostaly minimálně jednu dávku očkování. U 6 018 292 osob bylo očkování dokončeno, u 35 142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699F6CD1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EA1821" w:rsidRPr="00EA1821">
        <w:rPr>
          <w:rFonts w:ascii="Arial" w:eastAsia="Times New Roman" w:hAnsi="Arial" w:cs="Arial"/>
          <w:bCs/>
          <w:sz w:val="24"/>
          <w:szCs w:val="24"/>
        </w:rPr>
        <w:t>zdravotničtí pracovníci 5,5 %, klienti a pracovníci sociálních služeb 2,2 %, senioři 80+ 5,5 %, senioři 70-79 let 14,1 %, senioři 60-69 let 15,4 %, chronicky nemocné osoby (novotvary, nemoci srdce a plic, diabetes, obezita a jiné) 2,5 %, pracovníci ve školství 2,9 %, pracovníci kritické infrastruktury (armáda, integrovaný záchranný systém, pracovníci energetiky, krizové štáby apod.) 2,1 %, osoby 50-59 let 12</w:t>
      </w:r>
      <w:r w:rsidR="00EA1821">
        <w:rPr>
          <w:rFonts w:ascii="Arial" w:eastAsia="Times New Roman" w:hAnsi="Arial" w:cs="Arial"/>
          <w:bCs/>
          <w:sz w:val="24"/>
          <w:szCs w:val="24"/>
        </w:rPr>
        <w:t>,0</w:t>
      </w:r>
      <w:r w:rsidR="00EA1821" w:rsidRPr="00EA1821">
        <w:rPr>
          <w:rFonts w:ascii="Arial" w:eastAsia="Times New Roman" w:hAnsi="Arial" w:cs="Arial"/>
          <w:bCs/>
          <w:sz w:val="24"/>
          <w:szCs w:val="24"/>
        </w:rPr>
        <w:t xml:space="preserve"> %, osoby 40-49 let 14,6 %, osoby 30-39 let 10</w:t>
      </w:r>
      <w:r w:rsidR="00EA1821">
        <w:rPr>
          <w:rFonts w:ascii="Arial" w:eastAsia="Times New Roman" w:hAnsi="Arial" w:cs="Arial"/>
          <w:bCs/>
          <w:sz w:val="24"/>
          <w:szCs w:val="24"/>
        </w:rPr>
        <w:t>,0</w:t>
      </w:r>
      <w:r w:rsidR="00EA1821" w:rsidRPr="00EA1821">
        <w:rPr>
          <w:rFonts w:ascii="Arial" w:eastAsia="Times New Roman" w:hAnsi="Arial" w:cs="Arial"/>
          <w:bCs/>
          <w:sz w:val="24"/>
          <w:szCs w:val="24"/>
        </w:rPr>
        <w:t xml:space="preserve"> % a ostatní do 30 let 13,2 %.</w:t>
      </w:r>
    </w:p>
    <w:p w14:paraId="22B0157C" w14:textId="3E121F1D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0 852 osob ve věku 80 a více let, což představuje cca 82,9 % všech osob této prioritní kategorie (k 1. 1. 2021 bylo podle dat ČSÚ v populaci ČR 447 526 osob ve věku 80 a více let). U 362 317 osob ve věku 80 a více let (81,0 % této věkové kategorie v populaci) bylo očkování dokončeno. Dalších 90 osob (0,0 %) má rezervaci termínu očkování a 746 osob (0,2 %) je registrováno a čeká na termín očkování, celkem se účastní očkování 371 688 osob (83,1 %) v této věkové skupině.</w:t>
      </w:r>
    </w:p>
    <w:p w14:paraId="2BCCF87E" w14:textId="5B03BA41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8 363 osob ve věku 70–79 let, což představuje cca 86,5 % všech osob této prioritní kategorie (k 1. 1. 2021 bylo podle dat ČSÚ v populaci ČR 1 038 378 osob ve věku 70–79 let). U 887 851 osob ve věku 70–79 let (85,5 % této věkové kategorie v populaci) bylo očkování dokončeno. Dalších 228 osob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(0,0 %) má rezervaci termínu očkování a 499 osob (0,0 %) je registrováno a čeká na termín očkování, celkem se účastní očkování 899 090 osob (86,6 %) v této věkové skupině.</w:t>
      </w:r>
    </w:p>
    <w:p w14:paraId="47170A5A" w14:textId="5EB0F9F3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6 029 osob ve věku 65–69 let, což představuje cca 81,2 % všech osob této prioritní kategorie (k 1. 1. 2021 bylo podle dat ČSÚ v populaci ČR 672 418 osob ve věku 65–69 let). U 540 829 osob ve věku 65–69 let (80,4 % této věkové kategorie v populaci) bylo očkování dokončeno. Dalších 185 osob (0,0 %) má rezervaci termínu očkování a 333 osob (0,0 %) je registrováno a čeká na termín očkování, celkem se účastní očkování 546 547 osob (81,3 %) v této věkové skupině.</w:t>
      </w:r>
    </w:p>
    <w:p w14:paraId="3D6A67EF" w14:textId="6961D10D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1 716 osob ve věku 60–64 let, což představuje cca 75,4 % všech osob této prioritní kategorie (k 1. 1. 2021 bylo podle dat ČSÚ v populaci ČR 625 465 osob ve věku 60–64 let). U 467 165 osob ve věku 60–64 let (74,7 % této věkové kategorie v populaci) bylo očkování dokončeno. Dalších 271 osob (0,0 %) má rezervaci termínu očkování a 438 osob (0,1 %) je registrováno a čeká na termín očkování, celkem se účastní očkování 472 425 osob (75,5 %) v této věkové skupině.</w:t>
      </w:r>
    </w:p>
    <w:p w14:paraId="33D371A7" w14:textId="7A1D9B9D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7 675 osob ve věku 55–59 let, což představuje cca 72,8 % všech osob této prioritní kategorie (k 1. 1. 2021 bylo podle dat ČSÚ v populaci ČR 669 733 osob ve věku 55–59 let). U 482 677 osob ve věku 55–59 let (72,1 % této věkové kategorie v populaci) bylo očkování dokončeno. Dalších 348 osob (0,1 %) má rezervaci termínu očkování a 747 osob (0,1 %) je registrováno a čeká na termín očkování, celkem se účastní očkování 488 770 osob (73,0 %) v této věkové skupině.</w:t>
      </w:r>
    </w:p>
    <w:p w14:paraId="7BB8D435" w14:textId="2DCBF608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5 732 osob ve věku 50–54 let, což představuje cca 70,3 % všech osob této prioritní kategorie (k 1. 1. 2021 bylo podle dat ČSÚ v populaci ČR 691 083 osob ve věku 50–54 let). U 480 700 osob ve věku 50–54 let (69,6 % této věkové kategorie v populaci) bylo očkování dokončeno. Dalších 395 osob (0,1 %) má rezervaci termínu očkování a 915 osob (0,1 %) je registrováno a čeká na termín očkování, celkem se účastní očkování 487 042 osob (70,5 %) v této věkové skupině.</w:t>
      </w:r>
    </w:p>
    <w:p w14:paraId="6818242F" w14:textId="70B9BC10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05 220 osob ve věku 45–49 let, což představuje cca 68,6 % všech osob této prioritní kategorie (k 1. 1. 2021 bylo podle dat ČSÚ v populaci ČR 882 586 osob ve věku 45–49 let). U 598 355 osob ve věku 45–49 let (67,8 % této věkové kategorie v populaci) bylo očkování dokončeno. Dalších 734 osob (0,1 %) má rezervaci termínu očkování a 1 445 osob (0,2 %) je registrováno a čeká na termín očkování, celkem se účastní očkování 607 399 osob (68,8 %) v této věkové skupině.</w:t>
      </w:r>
    </w:p>
    <w:p w14:paraId="302A4AD3" w14:textId="435DC531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49 382 osob ve věku 40–44 let, což představuje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cca 61,5 % všech osob této prioritní kategorie (k 1. 1. 2021 bylo podle dat ČSÚ v populaci ČR 893 321 osob ve věku 40–44 let). U 541 837 osob ve věku 40–44 let (60,7 % této věkové kategorie v populaci) bylo očkování dokončeno. Dalších 829 osob (0,1 %) má rezervaci termínu očkování a 1 740 osob (0,2 %) je registrováno a čeká na termín očkování, celkem se účastní očkování 551 951 osob (61,8 %) v této věkové skupině.</w:t>
      </w:r>
    </w:p>
    <w:p w14:paraId="4D1E8549" w14:textId="10342133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13 806 osob ve věku 35–39 let, což představuje cca 54,9 % všech osob této prioritní kategorie (k 1. 1. 2021 bylo podle dat ČSÚ v populaci ČR 753 310 osob ve věku 35–39 let). U 405 435 osob ve věku 35–39 let (53,8 % této věkové kategorie v populaci) bylo očkování dokončeno. Dalších 1 139 osob (0,2 %) má rezervaci termínu očkování a 2 230 osob (0,3 %) je registrováno a čeká na termín očkování, celkem se účastní očkování 417 175 osob (55,4 %) v této věkové skupině.</w:t>
      </w:r>
    </w:p>
    <w:p w14:paraId="44FCBE49" w14:textId="7D05108E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5 984 osob ve věku 30–34 let, což představuje cca 50,9 % všech osob této prioritní kategorie (k 1. 1. 2021 bylo podle dat ČSÚ v populaci ČR 718 931 osob ve věku 30–34 let). U 356 508 osob ve věku 30–34 let (49,6 % této věkové kategorie v populaci) bylo očkování dokončeno. Dalších 1 369 osob (0,2 %) má rezervaci termínu očkování a 2 750 osob (0,4 %) je registrováno a čeká na termín očkování, celkem se účastní očkování 370 103 osob (51,5 %) v této věkové skupině.</w:t>
      </w:r>
    </w:p>
    <w:p w14:paraId="388D3FC1" w14:textId="2B55D987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76 864 osob ve věku 16–29 let, což představuje cca 52,3 % všech osob této prioritní kategorie (k 1. 1. 2021 bylo podle dat ČSÚ v populaci ČR 1 485 433 osob ve věku 16–29 let). U 753 599 osob ve věku 16–29 let (50,7 % této věkové kategorie v populaci) bylo očkování dokončeno. Dalších 3 984 osob (0,3 %) má rezervaci termínu očkování a 8 621 osob (0,6 %) je registrováno a čeká na termín očkování, celkem se účastní očkování 789 469 osob (53,1 %) v této věkové skupině.</w:t>
      </w:r>
    </w:p>
    <w:p w14:paraId="2BB90673" w14:textId="7768317E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1821" w:rsidRPr="00EA182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50 094 osob ve věku 12–15 let, což představuje cca 32,9 % všech osob této prioritní kategorie (k 1. 1. 2021 bylo podle dat ČSÚ v populaci ČR 456 488 osob ve věku 12–15 let). U 141 018 osob ve věku 12–15 let (30,9 % této věkové kategorie v populaci) bylo očkování dokončeno. Dalších 2 446 osob (0,5 %) má rezervaci termínu očkování a 3 767 osob (0,8 %) je registrováno a čeká na termín očkování, celkem se účastní očkování 156 307 osob (34,2 %) v této věkové skupině.</w:t>
      </w:r>
    </w:p>
    <w:p w14:paraId="42129F09" w14:textId="559A0BF1" w:rsidR="00AF454C" w:rsidRPr="00F43885" w:rsidRDefault="00EA1821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A1821">
        <w:rPr>
          <w:rFonts w:ascii="Arial" w:eastAsia="Times New Roman" w:hAnsi="Arial" w:cs="Arial"/>
          <w:bCs/>
          <w:sz w:val="24"/>
          <w:szCs w:val="24"/>
        </w:rPr>
        <w:t xml:space="preserve">Celkově bylo v ČR očkováno již 6 121 718 osob (57,2 % populace – k 1. 1. 2021 bylo podle dat ČSÚ v ČR 10 701 777 osob), z toho u 6 018 291 osob (56,2 %) bylo očkování již dokončeno. Dalších 12 018 osob (0,1 %) má rezervaci termínu očkování a 24 402 </w:t>
      </w:r>
      <w:r w:rsidRPr="00EA1821">
        <w:rPr>
          <w:rFonts w:ascii="Arial" w:eastAsia="Times New Roman" w:hAnsi="Arial" w:cs="Arial"/>
          <w:bCs/>
          <w:sz w:val="24"/>
          <w:szCs w:val="24"/>
        </w:rPr>
        <w:lastRenderedPageBreak/>
        <w:t>osob (0,2 %) je registrováno a čeká na termín očkování, celkem se účastní očkování 6 158 138 osob (57,5 %).</w:t>
      </w:r>
    </w:p>
    <w:p w14:paraId="63D97906" w14:textId="4C4A4102" w:rsidR="00C115DA" w:rsidRPr="00C115DA" w:rsidRDefault="00EA1821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EA1821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971 623 osob starších 16 let, což je 67,3 % této populace (k 1. 1. 2021 bylo podle dat ČSÚ v ČR 8 878 184 osob ve věku 16 a více let), z nich u 5 877 273 osob (66,2 % populace 16+) bylo očkování již dokončeno.</w:t>
      </w:r>
    </w:p>
    <w:p w14:paraId="1C255446" w14:textId="20252439" w:rsidR="001B6BCE" w:rsidRPr="000257BD" w:rsidRDefault="00EA1821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A1821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7,6 % dospělé populace (k 1. 1. 2021 bylo podle dat ČSÚ v ČR 8 683 168 osob ve věku 18 a více let), dalších 0,1 % má rezervaci termínu očkování a 0,2 % je registrováno a čeká na termín očkování.</w:t>
      </w:r>
    </w:p>
    <w:p w14:paraId="359307F9" w14:textId="356A2F24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 xml:space="preserve">3 </w:t>
      </w:r>
      <w:r w:rsidR="00F43885">
        <w:rPr>
          <w:rFonts w:ascii="Arial" w:eastAsia="Times New Roman" w:hAnsi="Arial" w:cs="Arial"/>
          <w:bCs/>
        </w:rPr>
        <w:t>39</w:t>
      </w:r>
      <w:r w:rsidR="00EA1821">
        <w:rPr>
          <w:rFonts w:ascii="Arial" w:eastAsia="Times New Roman" w:hAnsi="Arial" w:cs="Arial"/>
          <w:bCs/>
        </w:rPr>
        <w:t>8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EA1821" w:rsidRPr="00EA1821">
        <w:rPr>
          <w:rFonts w:ascii="Arial" w:eastAsia="Times New Roman" w:hAnsi="Arial" w:cs="Arial"/>
          <w:bCs/>
        </w:rPr>
        <w:t>1 334 139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40B8A646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06CF934A" w14:textId="00D8AD1C" w:rsidR="00CE57D6" w:rsidRDefault="00CE57D6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oznámka: mezi osoby s registrací, které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čekají na termín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, jsou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zahrnuti ti, kteří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vedli registraci na </w:t>
      </w:r>
      <w:r w:rsidR="00C831E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očkovacích místech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dvěma měsíci;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mezi osoby s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rezervaci termínu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k očkování jsou zahrnuti ti, kteří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měsícem získali termín pro očkován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3C718" w14:textId="77777777" w:rsidR="005B28DE" w:rsidRDefault="005B28DE">
      <w:pPr>
        <w:spacing w:after="0" w:line="240" w:lineRule="auto"/>
      </w:pPr>
      <w:r>
        <w:separator/>
      </w:r>
    </w:p>
  </w:endnote>
  <w:endnote w:type="continuationSeparator" w:id="0">
    <w:p w14:paraId="6E6BD3FC" w14:textId="77777777" w:rsidR="005B28DE" w:rsidRDefault="005B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5B28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C9472" w14:textId="77777777" w:rsidR="005B28DE" w:rsidRDefault="005B28DE">
      <w:pPr>
        <w:spacing w:after="0" w:line="240" w:lineRule="auto"/>
      </w:pPr>
      <w:r>
        <w:separator/>
      </w:r>
    </w:p>
  </w:footnote>
  <w:footnote w:type="continuationSeparator" w:id="0">
    <w:p w14:paraId="6FD6D02A" w14:textId="77777777" w:rsidR="005B28DE" w:rsidRDefault="005B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9431D"/>
    <w:rsid w:val="000A0325"/>
    <w:rsid w:val="000A08B4"/>
    <w:rsid w:val="000A10A0"/>
    <w:rsid w:val="000A3D3C"/>
    <w:rsid w:val="000A7328"/>
    <w:rsid w:val="000B3407"/>
    <w:rsid w:val="000B44A2"/>
    <w:rsid w:val="000B460C"/>
    <w:rsid w:val="000B48E1"/>
    <w:rsid w:val="000B5495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3EE4"/>
    <w:rsid w:val="001B6BCE"/>
    <w:rsid w:val="001C1FCE"/>
    <w:rsid w:val="001C3705"/>
    <w:rsid w:val="001C5744"/>
    <w:rsid w:val="001D00D5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2C11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77DD9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28DE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091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69F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535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31E2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66C8"/>
    <w:rsid w:val="00CD7800"/>
    <w:rsid w:val="00CE3BBC"/>
    <w:rsid w:val="00CE40D6"/>
    <w:rsid w:val="00CE4D74"/>
    <w:rsid w:val="00CE52F3"/>
    <w:rsid w:val="00CE57D6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23A5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994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76DB"/>
    <w:rsid w:val="00EA0AF9"/>
    <w:rsid w:val="00EA0F63"/>
    <w:rsid w:val="00EA1821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3885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774E5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5CC0"/>
    <w:rsid w:val="00FC790C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E4340"/>
    <w:rsid w:val="00FF08C6"/>
    <w:rsid w:val="00FF1D4F"/>
    <w:rsid w:val="00FF21CF"/>
    <w:rsid w:val="00FF290F"/>
    <w:rsid w:val="00FF4AC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43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9</cp:revision>
  <dcterms:created xsi:type="dcterms:W3CDTF">2021-10-10T21:46:00Z</dcterms:created>
  <dcterms:modified xsi:type="dcterms:W3CDTF">2021-10-14T22:05:00Z</dcterms:modified>
</cp:coreProperties>
</file>